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B2" w:rsidRDefault="006427BB" w:rsidP="00D87B5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pt;height:76.1pt" fillcolor="#369" stroked="f">
            <v:shadow on="t" color="#b2b2b2" opacity="52429f" offset="3pt"/>
            <v:textpath style="font-family:&quot;Times New Roman&quot;;v-text-kern:t" trim="t" fitpath="t" string="DEDECACES"/>
          </v:shape>
        </w:pict>
      </w:r>
    </w:p>
    <w:p w:rsidR="00CE022C" w:rsidRDefault="00CE022C" w:rsidP="00D87B58">
      <w:pPr>
        <w:jc w:val="center"/>
      </w:pPr>
    </w:p>
    <w:p w:rsidR="00CE022C" w:rsidRDefault="00CE022C" w:rsidP="00D87B58">
      <w:pPr>
        <w:jc w:val="center"/>
      </w:pPr>
    </w:p>
    <w:p w:rsidR="00CE022C" w:rsidRPr="00CE022C" w:rsidRDefault="00CE022C" w:rsidP="00D87B58">
      <w:pPr>
        <w:jc w:val="center"/>
        <w:rPr>
          <w:b/>
          <w:bCs/>
        </w:rPr>
      </w:pPr>
    </w:p>
    <w:p w:rsidR="00D87B58" w:rsidRPr="00A649ED" w:rsidRDefault="00CE022C" w:rsidP="000B23FD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Je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dédie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ce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émoire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à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es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parant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qui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ont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sacrifié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leur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noble existence pour</w:t>
      </w:r>
    </w:p>
    <w:p w:rsidR="00D87B58" w:rsidRPr="00A649ED" w:rsidRDefault="000B23FD" w:rsidP="000B23FD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bâtir</w:t>
      </w:r>
      <w:proofErr w:type="gramEnd"/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la mienne,</w:t>
      </w:r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vec leur 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précieux</w:t>
      </w:r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onseil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t soutient ont su guider ver la voie de la 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réussite.</w:t>
      </w:r>
    </w:p>
    <w:p w:rsidR="008D76DA" w:rsidRPr="00A649ED" w:rsidRDefault="008D76DA" w:rsidP="0062137B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8D76DA" w:rsidRPr="00A649ED" w:rsidRDefault="00CE022C" w:rsidP="0062137B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es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cher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frères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 :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ARZKI,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MOHAMED</w:t>
      </w:r>
      <w:r w:rsidR="00FB4AD7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, SMAIL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t TOUFIK</w:t>
      </w:r>
    </w:p>
    <w:p w:rsidR="008D76DA" w:rsidRPr="00A649ED" w:rsidRDefault="008D76DA" w:rsidP="008D76D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es très chères sœurs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CE022C" w:rsidRPr="00A649ED" w:rsidRDefault="00CE022C" w:rsidP="00FB4AD7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ma grande famille AIT MOUHOUB </w:t>
      </w:r>
      <w:r w:rsidR="00FB4AD7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et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BEN ALI, mes oncles et mes tentes</w:t>
      </w:r>
    </w:p>
    <w:p w:rsidR="00CE022C" w:rsidRDefault="00CE022C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tous mes amies </w:t>
      </w: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Default="00C46FF0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81791" w:rsidRDefault="00E81791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81791" w:rsidRDefault="00E81791" w:rsidP="00C46FF0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46FF0" w:rsidRPr="00A649ED" w:rsidRDefault="00E81791" w:rsidP="00C46FF0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103.9pt;height:14.95pt" fillcolor="#99f" stroked="f">
            <v:fill color2="#099" focus="100%" type="gradient"/>
            <v:shadow on="t" color="silver" opacity="52429f" offset="3pt,3pt"/>
            <v:textpath style="font-family:&quot;Times New Roman&quot;;font-size:10pt;v-text-kern:t" trim="t" fitpath="t" xscale="f" string="AIT MOUHOUB YACINE"/>
          </v:shape>
        </w:pict>
      </w:r>
    </w:p>
    <w:p w:rsidR="008D76DA" w:rsidRPr="00D87B58" w:rsidRDefault="008D76DA" w:rsidP="00D87B58">
      <w:pPr>
        <w:jc w:val="center"/>
        <w:rPr>
          <w:rFonts w:asciiTheme="majorBidi" w:hAnsiTheme="majorBidi" w:cstheme="majorBidi"/>
        </w:rPr>
      </w:pPr>
      <w:r>
        <w:t xml:space="preserve"> </w:t>
      </w:r>
    </w:p>
    <w:sectPr w:rsidR="008D76DA" w:rsidRPr="00D87B58" w:rsidSect="009314ED">
      <w:pgSz w:w="11906" w:h="16838" w:code="9"/>
      <w:pgMar w:top="1134" w:right="1134" w:bottom="113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87B58"/>
    <w:rsid w:val="000347A1"/>
    <w:rsid w:val="000B23FD"/>
    <w:rsid w:val="0062137B"/>
    <w:rsid w:val="006427BB"/>
    <w:rsid w:val="006B0C9A"/>
    <w:rsid w:val="00793BD3"/>
    <w:rsid w:val="00795981"/>
    <w:rsid w:val="008D76DA"/>
    <w:rsid w:val="009314ED"/>
    <w:rsid w:val="00A649ED"/>
    <w:rsid w:val="00BE456A"/>
    <w:rsid w:val="00C46FF0"/>
    <w:rsid w:val="00CE022C"/>
    <w:rsid w:val="00D064B2"/>
    <w:rsid w:val="00D87B58"/>
    <w:rsid w:val="00DE7602"/>
    <w:rsid w:val="00E81791"/>
    <w:rsid w:val="00FB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D972-E6E3-4165-96D5-6A2056B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2-06-12T17:56:00Z</dcterms:created>
  <dcterms:modified xsi:type="dcterms:W3CDTF">2012-06-16T20:22:00Z</dcterms:modified>
</cp:coreProperties>
</file>